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274AA297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405C38" w:rsidR="00405C38">
        <w:t>Jaraguá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B3A053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B504FC" w:rsidR="00B504FC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990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1A7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65F2B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504FC"/>
    <w:rsid w:val="00B51C4C"/>
    <w:rsid w:val="00B718D7"/>
    <w:rsid w:val="00BA0C1F"/>
    <w:rsid w:val="00BB3FA7"/>
    <w:rsid w:val="00BD11A5"/>
    <w:rsid w:val="00BD584C"/>
    <w:rsid w:val="00BD5CA6"/>
    <w:rsid w:val="00C00C1E"/>
    <w:rsid w:val="00C038FD"/>
    <w:rsid w:val="00C23763"/>
    <w:rsid w:val="00C24EF8"/>
    <w:rsid w:val="00C36776"/>
    <w:rsid w:val="00C51D31"/>
    <w:rsid w:val="00C74D68"/>
    <w:rsid w:val="00C95373"/>
    <w:rsid w:val="00C96C18"/>
    <w:rsid w:val="00CA0134"/>
    <w:rsid w:val="00CC7BC5"/>
    <w:rsid w:val="00CD57AF"/>
    <w:rsid w:val="00CD595E"/>
    <w:rsid w:val="00CD6B58"/>
    <w:rsid w:val="00CE4C3C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3:02:00Z</dcterms:created>
  <dcterms:modified xsi:type="dcterms:W3CDTF">2024-12-09T17:24:00Z</dcterms:modified>
</cp:coreProperties>
</file>